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38873417"/>
      <w:bookmarkStart w:id="1" w:name="_Hlk53482415"/>
      <w:bookmarkStart w:id="2" w:name="_Hlk58571159"/>
      <w:bookmarkStart w:id="3" w:name="_Hlk68088478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217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/>
          <w:bCs/>
          <w:color w:val="000000"/>
          <w:sz w:val="24"/>
          <w:szCs w:val="24"/>
          <w:lang w:eastAsia="ar-SA"/>
        </w:rPr>
        <w:t xml:space="preserve">DOSTAWA GOGLI TAKTYCZNYCH BOLLE X810 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4 poz. 507).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38873417_kopia_1"/>
      <w:bookmarkStart w:id="7" w:name="_Hlk53482415_kopia_1"/>
      <w:bookmarkStart w:id="8" w:name="_Hlk58571159_kopia_1"/>
      <w:bookmarkStart w:id="9" w:name="_Hlk68088478_kopia_1"/>
      <w:bookmarkStart w:id="10" w:name="_Hlk38873417_kopia_1"/>
      <w:bookmarkStart w:id="11" w:name="_Hlk53482415_kopia_1"/>
      <w:bookmarkStart w:id="12" w:name="_Hlk58571159_kopia_1"/>
      <w:bookmarkStart w:id="13" w:name="_Hlk68088478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fals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paragraph" w:styleId="Caption1">
    <w:name w:val="caption1"/>
    <w:basedOn w:val="Normal"/>
    <w:qFormat/>
    <w:pPr>
      <w:spacing w:before="120" w:after="120"/>
    </w:pPr>
    <w:rPr>
      <w:i/>
      <w:i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6.2.1$Windows_X86_64 LibreOffice_project/56f7684011345957bbf33a7ee678afaf4d2ba333</Application>
  <AppVersion>15.0000</AppVersion>
  <Pages>1</Pages>
  <Words>168</Words>
  <Characters>1341</Characters>
  <CharactersWithSpaces>1765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dc:description/>
  <dc:language>pl-PL</dc:language>
  <cp:lastModifiedBy/>
  <dcterms:modified xsi:type="dcterms:W3CDTF">2024-05-31T11:56:32Z</dcterms:modified>
  <cp:revision>33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